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64" w:rsidRPr="00066586" w:rsidRDefault="00027864" w:rsidP="00644468">
      <w:pPr>
        <w:spacing w:line="360" w:lineRule="auto"/>
        <w:ind w:right="3402"/>
        <w:rPr>
          <w:szCs w:val="18"/>
        </w:rPr>
      </w:pPr>
      <w:bookmarkStart w:id="0" w:name="_GoBack"/>
      <w:bookmarkEnd w:id="0"/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:rsidR="00792E01" w:rsidRPr="00066586" w:rsidRDefault="00792E01" w:rsidP="00644468">
      <w:pPr>
        <w:spacing w:line="360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:rsidR="00792E01" w:rsidRPr="00066586" w:rsidRDefault="00792E01" w:rsidP="00644468">
      <w:pPr>
        <w:pStyle w:val="Nagwek1"/>
        <w:rPr>
          <w:szCs w:val="24"/>
        </w:rPr>
      </w:pPr>
      <w:r w:rsidRPr="00066586">
        <w:rPr>
          <w:szCs w:val="24"/>
        </w:rPr>
        <w:t xml:space="preserve">Zgłoszenie </w:t>
      </w:r>
      <w:r w:rsidRPr="00066586">
        <w:t>zamiar</w:t>
      </w:r>
      <w:r w:rsidR="000678B4">
        <w:t>u</w:t>
      </w:r>
      <w:r w:rsidRPr="00066586">
        <w:t xml:space="preserve"> wycofania produktów ubocznych powstałych </w:t>
      </w:r>
      <w:r w:rsidR="000678B4">
        <w:br/>
      </w:r>
      <w:r w:rsidRPr="00066586">
        <w:t>w wyniku wyrobu wina</w:t>
      </w:r>
      <w:r w:rsidR="00062860" w:rsidRPr="00066586">
        <w:t xml:space="preserve"> lub moszczu winogronowego</w:t>
      </w:r>
      <w:r w:rsidR="000D5E2F">
        <w:t xml:space="preserve"> </w:t>
      </w:r>
      <w:r w:rsidR="000D5E2F" w:rsidRPr="00B91306">
        <w:rPr>
          <w:color w:val="70AD47" w:themeColor="accent6"/>
        </w:rPr>
        <w:t>przez przeznaczenie do destylacji</w:t>
      </w:r>
      <w:r w:rsidRPr="00066586">
        <w:rPr>
          <w:szCs w:val="24"/>
        </w:rPr>
        <w:t xml:space="preserve"> </w:t>
      </w:r>
      <w:r w:rsidR="006E2362" w:rsidRPr="00066586">
        <w:rPr>
          <w:rStyle w:val="Odwoanieprzypisudolnego"/>
          <w:szCs w:val="24"/>
        </w:rPr>
        <w:footnoteReference w:id="1"/>
      </w:r>
    </w:p>
    <w:p w:rsidR="00792E01" w:rsidRPr="0024686C" w:rsidRDefault="00792E01" w:rsidP="00644468">
      <w:pPr>
        <w:pStyle w:val="Podtytu"/>
        <w:spacing w:line="360" w:lineRule="auto"/>
        <w:jc w:val="both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:rsidR="00792E01" w:rsidRDefault="00792E01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CB1AFE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CB1AFE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</w:p>
    <w:p w:rsidR="00CB1AFE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C08" w:rsidRDefault="00CB1AFE" w:rsidP="00644468">
      <w:pPr>
        <w:pStyle w:val="Akapitzlist"/>
        <w:numPr>
          <w:ilvl w:val="0"/>
          <w:numId w:val="4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:rsidR="007F23A9" w:rsidRDefault="007F23A9" w:rsidP="00644468">
      <w:pPr>
        <w:pStyle w:val="Podtytu"/>
        <w:spacing w:line="360" w:lineRule="auto"/>
        <w:jc w:val="both"/>
      </w:pPr>
      <w:r>
        <w:lastRenderedPageBreak/>
        <w:t>Dane dotyczące wycofania produktów ubocznych</w:t>
      </w:r>
    </w:p>
    <w:p w:rsidR="00CB1AFE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Termin wycofania produktów ubocznych</w:t>
      </w:r>
      <w:r w:rsidR="00EB7BDD"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</w:t>
      </w:r>
    </w:p>
    <w:p w:rsidR="00EB7BDD" w:rsidRDefault="00EB7BDD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Miejsce wycofania produktów ubocznych (podać dokładny adres)</w:t>
      </w:r>
      <w:r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BDD" w:rsidRDefault="00EB7BDD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Rodzaj</w:t>
      </w:r>
      <w:r w:rsidR="000579E9">
        <w:rPr>
          <w:sz w:val="24"/>
          <w:szCs w:val="24"/>
        </w:rPr>
        <w:t>,</w:t>
      </w:r>
      <w:r w:rsidRPr="00066586">
        <w:rPr>
          <w:sz w:val="24"/>
          <w:szCs w:val="24"/>
        </w:rPr>
        <w:t xml:space="preserve"> ilość</w:t>
      </w:r>
      <w:r w:rsidR="000579E9">
        <w:rPr>
          <w:sz w:val="24"/>
          <w:szCs w:val="24"/>
        </w:rPr>
        <w:t xml:space="preserve"> </w:t>
      </w:r>
      <w:r w:rsidR="000579E9" w:rsidRPr="00B91306">
        <w:rPr>
          <w:color w:val="70AD47" w:themeColor="accent6"/>
          <w:sz w:val="24"/>
          <w:szCs w:val="24"/>
        </w:rPr>
        <w:t>oraz</w:t>
      </w:r>
      <w:r w:rsidR="006F0C08" w:rsidRPr="00B91306">
        <w:rPr>
          <w:color w:val="70AD47" w:themeColor="accent6"/>
          <w:sz w:val="24"/>
          <w:szCs w:val="24"/>
        </w:rPr>
        <w:t xml:space="preserve"> zawartość alkoholu</w:t>
      </w:r>
      <w:r w:rsidRPr="00B91306">
        <w:rPr>
          <w:color w:val="70AD47" w:themeColor="accent6"/>
          <w:sz w:val="24"/>
          <w:szCs w:val="24"/>
        </w:rPr>
        <w:t xml:space="preserve"> </w:t>
      </w:r>
      <w:r w:rsidR="00C4574A">
        <w:rPr>
          <w:color w:val="70AD47" w:themeColor="accent6"/>
          <w:sz w:val="24"/>
          <w:szCs w:val="24"/>
        </w:rPr>
        <w:t xml:space="preserve">w </w:t>
      </w:r>
      <w:r w:rsidR="00C4574A">
        <w:rPr>
          <w:sz w:val="24"/>
          <w:szCs w:val="24"/>
        </w:rPr>
        <w:t>wycofanych produktach</w:t>
      </w:r>
      <w:r w:rsidRPr="00066586">
        <w:rPr>
          <w:sz w:val="24"/>
          <w:szCs w:val="24"/>
        </w:rPr>
        <w:t xml:space="preserve"> ubocznych (właściwe zaznaczyć i wypełnić)</w:t>
      </w:r>
      <w:r>
        <w:rPr>
          <w:sz w:val="24"/>
          <w:szCs w:val="24"/>
        </w:rPr>
        <w:t>:</w:t>
      </w:r>
    </w:p>
    <w:p w:rsidR="00EB7BDD" w:rsidRDefault="00EB7BDD" w:rsidP="00644468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tłoki z </w:t>
      </w:r>
      <w:r w:rsidR="007F23A9">
        <w:rPr>
          <w:sz w:val="24"/>
          <w:szCs w:val="24"/>
        </w:rPr>
        <w:t>w</w:t>
      </w:r>
      <w:r>
        <w:rPr>
          <w:sz w:val="24"/>
          <w:szCs w:val="24"/>
        </w:rPr>
        <w:t>inogron: ……………………………</w:t>
      </w:r>
      <w:r w:rsidR="007F23A9">
        <w:rPr>
          <w:sz w:val="24"/>
          <w:szCs w:val="24"/>
        </w:rPr>
        <w:t>…</w:t>
      </w:r>
      <w:r>
        <w:rPr>
          <w:sz w:val="24"/>
          <w:szCs w:val="24"/>
        </w:rPr>
        <w:t>l/kg*</w:t>
      </w:r>
      <w:r w:rsidR="006F0C08" w:rsidRPr="00B91306">
        <w:rPr>
          <w:color w:val="70AD47" w:themeColor="accent6"/>
          <w:sz w:val="24"/>
          <w:szCs w:val="24"/>
        </w:rPr>
        <w:t>……………………%</w:t>
      </w:r>
      <w:r w:rsidR="000678B4">
        <w:rPr>
          <w:color w:val="70AD47" w:themeColor="accent6"/>
          <w:sz w:val="24"/>
          <w:szCs w:val="24"/>
        </w:rPr>
        <w:t xml:space="preserve"> obj.</w:t>
      </w:r>
      <w:r w:rsidR="006F0C08" w:rsidRPr="00B91306">
        <w:rPr>
          <w:color w:val="70AD47" w:themeColor="accent6"/>
          <w:sz w:val="24"/>
          <w:szCs w:val="24"/>
        </w:rPr>
        <w:t>*</w:t>
      </w:r>
    </w:p>
    <w:p w:rsidR="00EB7BDD" w:rsidRDefault="00EB7BDD" w:rsidP="00644468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ożdżowy osad winiarski: ……………………l/kg*</w:t>
      </w:r>
      <w:r w:rsidR="006F0C08" w:rsidRPr="00B91306">
        <w:rPr>
          <w:color w:val="70AD47" w:themeColor="accent6"/>
          <w:sz w:val="24"/>
          <w:szCs w:val="24"/>
        </w:rPr>
        <w:t>……………………%</w:t>
      </w:r>
      <w:r w:rsidR="000678B4">
        <w:rPr>
          <w:color w:val="70AD47" w:themeColor="accent6"/>
          <w:sz w:val="24"/>
          <w:szCs w:val="24"/>
        </w:rPr>
        <w:t xml:space="preserve"> obj.</w:t>
      </w:r>
      <w:r w:rsidR="006F0C08" w:rsidRPr="00B91306">
        <w:rPr>
          <w:color w:val="70AD47" w:themeColor="accent6"/>
          <w:sz w:val="24"/>
          <w:szCs w:val="24"/>
        </w:rPr>
        <w:t>*</w:t>
      </w:r>
    </w:p>
    <w:p w:rsidR="00EB7BDD" w:rsidRDefault="00EB7BDD" w:rsidP="00644468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ny (podać jaki): ……………………………</w:t>
      </w:r>
      <w:r w:rsidR="007F23A9">
        <w:rPr>
          <w:sz w:val="24"/>
          <w:szCs w:val="24"/>
        </w:rPr>
        <w:t>……</w:t>
      </w:r>
      <w:r>
        <w:rPr>
          <w:sz w:val="24"/>
          <w:szCs w:val="24"/>
        </w:rPr>
        <w:t>l/kg*</w:t>
      </w:r>
      <w:r w:rsidR="006F0C08" w:rsidRPr="00B91306">
        <w:rPr>
          <w:color w:val="70AD47" w:themeColor="accent6"/>
          <w:sz w:val="24"/>
          <w:szCs w:val="24"/>
        </w:rPr>
        <w:t>……………………%</w:t>
      </w:r>
      <w:r w:rsidR="000678B4">
        <w:rPr>
          <w:color w:val="70AD47" w:themeColor="accent6"/>
          <w:sz w:val="24"/>
          <w:szCs w:val="24"/>
        </w:rPr>
        <w:t xml:space="preserve"> obj.</w:t>
      </w:r>
      <w:r w:rsidR="006F0C08" w:rsidRPr="00B91306">
        <w:rPr>
          <w:color w:val="70AD47" w:themeColor="accent6"/>
          <w:sz w:val="24"/>
          <w:szCs w:val="24"/>
        </w:rPr>
        <w:t>*</w:t>
      </w:r>
    </w:p>
    <w:p w:rsidR="00824970" w:rsidRPr="00066586" w:rsidRDefault="00824970" w:rsidP="00644468">
      <w:pPr>
        <w:spacing w:before="240" w:after="240" w:line="360" w:lineRule="auto"/>
        <w:jc w:val="both"/>
      </w:pPr>
      <w:r w:rsidRPr="00066586">
        <w:t>* podać z dokładnością do jednego miejsca po przecinku</w:t>
      </w:r>
    </w:p>
    <w:p w:rsidR="002609F9" w:rsidRPr="00066586" w:rsidRDefault="002609F9" w:rsidP="00644468">
      <w:p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:rsidR="00961EC8" w:rsidRPr="00066586" w:rsidRDefault="00961EC8" w:rsidP="00644468">
      <w:pPr>
        <w:spacing w:before="240" w:after="240"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</w:t>
      </w:r>
      <w:r w:rsidR="00294946">
        <w:rPr>
          <w:sz w:val="24"/>
          <w:szCs w:val="24"/>
        </w:rPr>
        <w:t> </w:t>
      </w:r>
      <w:r w:rsidRPr="00066586">
        <w:rPr>
          <w:sz w:val="24"/>
          <w:szCs w:val="24"/>
        </w:rPr>
        <w:t>2016/679 RODO oświadczam, że wyrażam zgodę na przetwarzanie moich danych osobowych przez właściwego Wojewódzkiego Inspektora Jakości Handlowej Artykułów Rolno-Spożywczych oraz Głównego Inspektora Jakości Handlowej Artykułów Rolno-</w:t>
      </w:r>
      <w:r w:rsidRPr="00450CE4">
        <w:rPr>
          <w:sz w:val="24"/>
          <w:szCs w:val="24"/>
        </w:rPr>
        <w:t>Spożywczych w</w:t>
      </w:r>
      <w:r w:rsidR="007F23A9" w:rsidRPr="00450CE4">
        <w:rPr>
          <w:sz w:val="24"/>
          <w:szCs w:val="24"/>
        </w:rPr>
        <w:t> </w:t>
      </w:r>
      <w:r w:rsidRPr="00450CE4">
        <w:rPr>
          <w:sz w:val="24"/>
          <w:szCs w:val="24"/>
        </w:rPr>
        <w:t>celu realizacji zgłoszenia na podstawie p</w:t>
      </w:r>
      <w:r w:rsidR="003C108F">
        <w:rPr>
          <w:sz w:val="24"/>
          <w:szCs w:val="24"/>
        </w:rPr>
        <w:t>rzepisów prawa, w szczególności</w:t>
      </w:r>
      <w:r w:rsidRPr="00450CE4">
        <w:rPr>
          <w:sz w:val="24"/>
          <w:szCs w:val="24"/>
        </w:rPr>
        <w:t xml:space="preserve"> </w:t>
      </w:r>
      <w:r w:rsidRPr="003C108F">
        <w:rPr>
          <w:color w:val="00B050"/>
          <w:sz w:val="24"/>
          <w:szCs w:val="24"/>
        </w:rPr>
        <w:t xml:space="preserve">ustawy z dnia </w:t>
      </w:r>
      <w:r w:rsidR="00450CE4" w:rsidRPr="003C108F">
        <w:rPr>
          <w:color w:val="00B050"/>
          <w:sz w:val="24"/>
          <w:szCs w:val="24"/>
        </w:rPr>
        <w:t>2</w:t>
      </w:r>
      <w:r w:rsidR="007F23A9" w:rsidRPr="003C108F">
        <w:rPr>
          <w:color w:val="00B050"/>
          <w:sz w:val="24"/>
          <w:szCs w:val="24"/>
        </w:rPr>
        <w:t> </w:t>
      </w:r>
      <w:r w:rsidR="00450CE4" w:rsidRPr="003C108F">
        <w:rPr>
          <w:color w:val="00B050"/>
          <w:sz w:val="24"/>
          <w:szCs w:val="24"/>
        </w:rPr>
        <w:t>grudnia</w:t>
      </w:r>
      <w:r w:rsidRPr="003C108F">
        <w:rPr>
          <w:color w:val="00B050"/>
          <w:sz w:val="24"/>
          <w:szCs w:val="24"/>
        </w:rPr>
        <w:t xml:space="preserve"> 20</w:t>
      </w:r>
      <w:r w:rsidR="00450CE4" w:rsidRPr="003C108F">
        <w:rPr>
          <w:color w:val="00B050"/>
          <w:sz w:val="24"/>
          <w:szCs w:val="24"/>
        </w:rPr>
        <w:t>21</w:t>
      </w:r>
      <w:r w:rsidRPr="003C108F">
        <w:rPr>
          <w:color w:val="00B050"/>
          <w:sz w:val="24"/>
          <w:szCs w:val="24"/>
        </w:rPr>
        <w:t xml:space="preserve"> r. o wyr</w:t>
      </w:r>
      <w:r w:rsidR="00450CE4" w:rsidRPr="003C108F">
        <w:rPr>
          <w:color w:val="00B050"/>
          <w:sz w:val="24"/>
          <w:szCs w:val="24"/>
        </w:rPr>
        <w:t>obach winiarskich</w:t>
      </w:r>
      <w:r w:rsidRPr="003C108F">
        <w:rPr>
          <w:color w:val="00B050"/>
          <w:sz w:val="24"/>
          <w:szCs w:val="24"/>
        </w:rPr>
        <w:t xml:space="preserve"> oraz przepisów odrębnych</w:t>
      </w:r>
      <w:r w:rsidRPr="00066586">
        <w:rPr>
          <w:sz w:val="24"/>
          <w:szCs w:val="24"/>
        </w:rPr>
        <w:t>, na czas niezbędny do załatwienia sprawy.</w:t>
      </w:r>
    </w:p>
    <w:p w:rsidR="00961EC8" w:rsidRDefault="00961EC8" w:rsidP="00644468">
      <w:pPr>
        <w:spacing w:after="240"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7F23A9">
        <w:rPr>
          <w:sz w:val="24"/>
          <w:szCs w:val="24"/>
        </w:rPr>
        <w:t>K</w:t>
      </w:r>
      <w:r w:rsidRPr="00066586">
        <w:rPr>
          <w:sz w:val="24"/>
          <w:szCs w:val="24"/>
        </w:rPr>
        <w:t xml:space="preserve">ontakt – </w:t>
      </w:r>
      <w:r w:rsidR="007F23A9">
        <w:rPr>
          <w:sz w:val="24"/>
          <w:szCs w:val="24"/>
        </w:rPr>
        <w:t>W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CF7F89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:rsidR="007C5AED" w:rsidRDefault="007C5AED" w:rsidP="007C5AED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:rsidR="007C5AED" w:rsidRPr="00066586" w:rsidRDefault="007C5AED" w:rsidP="007C5AED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333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D1" w:rsidRDefault="00A313D1">
      <w:r>
        <w:separator/>
      </w:r>
    </w:p>
  </w:endnote>
  <w:endnote w:type="continuationSeparator" w:id="0">
    <w:p w:rsidR="00A313D1" w:rsidRDefault="00A3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01" w:rsidRDefault="009C5D0B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E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2E01" w:rsidRDefault="00792E01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</w:p>
  <w:p w:rsidR="00792E01" w:rsidRPr="00066586" w:rsidRDefault="00474112" w:rsidP="005E70FD">
    <w:pPr>
      <w:pStyle w:val="Stopka"/>
      <w:ind w:right="360"/>
      <w:jc w:val="right"/>
    </w:pPr>
    <w:r w:rsidRPr="00066586">
      <w:t>F-5</w:t>
    </w:r>
    <w:r w:rsidR="00471B62" w:rsidRPr="00066586">
      <w:t>/</w:t>
    </w:r>
    <w:r w:rsidRPr="00066586">
      <w:t xml:space="preserve">BKJ -01-IR-02, wydanie </w:t>
    </w:r>
    <w:r w:rsidR="00CA5FA3">
      <w:rPr>
        <w:szCs w:val="24"/>
      </w:rPr>
      <w:t>8</w:t>
    </w:r>
    <w:r w:rsidRPr="00066586">
      <w:t xml:space="preserve"> z</w:t>
    </w:r>
    <w:r w:rsidR="00305F27" w:rsidRPr="00066586">
      <w:t xml:space="preserve"> dnia</w:t>
    </w:r>
    <w:r w:rsidR="007F23A9">
      <w:rPr>
        <w:szCs w:val="24"/>
      </w:rPr>
      <w:t xml:space="preserve"> </w:t>
    </w:r>
    <w:r w:rsidR="005A355E">
      <w:rPr>
        <w:szCs w:val="24"/>
      </w:rPr>
      <w:t>10.05</w:t>
    </w:r>
    <w:r w:rsidR="007051D5" w:rsidRPr="00066586">
      <w:rPr>
        <w:szCs w:val="24"/>
      </w:rPr>
      <w:t>.2</w:t>
    </w:r>
    <w:r w:rsidR="003601B2" w:rsidRPr="00066586">
      <w:rPr>
        <w:szCs w:val="24"/>
      </w:rPr>
      <w:t>0</w:t>
    </w:r>
    <w:r w:rsidR="00CA5FA3">
      <w:rPr>
        <w:szCs w:val="24"/>
      </w:rPr>
      <w:t>22</w:t>
    </w:r>
    <w:r w:rsidR="00C219ED" w:rsidRPr="00066586">
      <w:rPr>
        <w:szCs w:val="24"/>
      </w:rPr>
      <w:t xml:space="preserve"> </w:t>
    </w:r>
    <w:r w:rsidRPr="00066586">
      <w:t xml:space="preserve">r. str. </w:t>
    </w:r>
    <w:r w:rsidR="009C5D0B"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PAGE </w:instrText>
    </w:r>
    <w:r w:rsidR="009C5D0B" w:rsidRPr="00066586">
      <w:rPr>
        <w:rStyle w:val="Numerstrony"/>
      </w:rPr>
      <w:fldChar w:fldCharType="separate"/>
    </w:r>
    <w:r w:rsidR="00BE7315">
      <w:rPr>
        <w:rStyle w:val="Numerstrony"/>
        <w:noProof/>
      </w:rPr>
      <w:t>1</w:t>
    </w:r>
    <w:r w:rsidR="009C5D0B" w:rsidRPr="00066586">
      <w:rPr>
        <w:rStyle w:val="Numerstrony"/>
      </w:rPr>
      <w:fldChar w:fldCharType="end"/>
    </w:r>
    <w:r w:rsidRPr="00066586">
      <w:rPr>
        <w:rStyle w:val="Numerstrony"/>
      </w:rPr>
      <w:t>/</w:t>
    </w:r>
    <w:r w:rsidR="009C5D0B"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NUMPAGES </w:instrText>
    </w:r>
    <w:r w:rsidR="009C5D0B" w:rsidRPr="00066586">
      <w:rPr>
        <w:rStyle w:val="Numerstrony"/>
      </w:rPr>
      <w:fldChar w:fldCharType="separate"/>
    </w:r>
    <w:r w:rsidR="00BE7315">
      <w:rPr>
        <w:rStyle w:val="Numerstrony"/>
        <w:noProof/>
      </w:rPr>
      <w:t>2</w:t>
    </w:r>
    <w:r w:rsidR="009C5D0B" w:rsidRPr="00066586"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5E" w:rsidRDefault="005A3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D1" w:rsidRDefault="00A313D1">
      <w:r>
        <w:separator/>
      </w:r>
    </w:p>
  </w:footnote>
  <w:footnote w:type="continuationSeparator" w:id="0">
    <w:p w:rsidR="00A313D1" w:rsidRDefault="00A313D1">
      <w:r>
        <w:continuationSeparator/>
      </w:r>
    </w:p>
  </w:footnote>
  <w:footnote w:id="1">
    <w:p w:rsidR="006E2362" w:rsidRDefault="006E2362" w:rsidP="00644468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:rsidR="00CB1AFE" w:rsidRPr="00137ACA" w:rsidRDefault="00CB1AFE" w:rsidP="00644468">
      <w:pPr>
        <w:pStyle w:val="Tekstprzypisudolnego"/>
        <w:spacing w:line="360" w:lineRule="aut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5E" w:rsidRDefault="005A3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5E" w:rsidRDefault="005A35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5E" w:rsidRDefault="005A3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1CC4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61D"/>
    <w:multiLevelType w:val="hybridMultilevel"/>
    <w:tmpl w:val="EAEC1DDA"/>
    <w:lvl w:ilvl="0" w:tplc="AFE68160">
      <w:start w:val="1"/>
      <w:numFmt w:val="upperLetter"/>
      <w:pStyle w:val="Podtytu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27864"/>
    <w:rsid w:val="000305B9"/>
    <w:rsid w:val="000579E9"/>
    <w:rsid w:val="00062860"/>
    <w:rsid w:val="00066586"/>
    <w:rsid w:val="000678B4"/>
    <w:rsid w:val="00080319"/>
    <w:rsid w:val="000B35BA"/>
    <w:rsid w:val="000D5E2F"/>
    <w:rsid w:val="00144C48"/>
    <w:rsid w:val="00193131"/>
    <w:rsid w:val="001A355F"/>
    <w:rsid w:val="00212FAF"/>
    <w:rsid w:val="00222032"/>
    <w:rsid w:val="00245A19"/>
    <w:rsid w:val="0024686C"/>
    <w:rsid w:val="002506AD"/>
    <w:rsid w:val="00254A27"/>
    <w:rsid w:val="002609F9"/>
    <w:rsid w:val="0027179D"/>
    <w:rsid w:val="00294946"/>
    <w:rsid w:val="002A0CF9"/>
    <w:rsid w:val="00303FAF"/>
    <w:rsid w:val="00305F27"/>
    <w:rsid w:val="0033320B"/>
    <w:rsid w:val="003601B2"/>
    <w:rsid w:val="003A7A37"/>
    <w:rsid w:val="003C108F"/>
    <w:rsid w:val="003C3E5A"/>
    <w:rsid w:val="00424439"/>
    <w:rsid w:val="00425D8E"/>
    <w:rsid w:val="00437366"/>
    <w:rsid w:val="004445FB"/>
    <w:rsid w:val="00450CE4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A355E"/>
    <w:rsid w:val="005D75B2"/>
    <w:rsid w:val="005E70FD"/>
    <w:rsid w:val="00616AFF"/>
    <w:rsid w:val="00617D21"/>
    <w:rsid w:val="00643DB1"/>
    <w:rsid w:val="00644468"/>
    <w:rsid w:val="00646BD3"/>
    <w:rsid w:val="006E2362"/>
    <w:rsid w:val="006E3E79"/>
    <w:rsid w:val="006F0C08"/>
    <w:rsid w:val="007051D5"/>
    <w:rsid w:val="00746B78"/>
    <w:rsid w:val="00750F5C"/>
    <w:rsid w:val="0075368E"/>
    <w:rsid w:val="00792E01"/>
    <w:rsid w:val="007B4F31"/>
    <w:rsid w:val="007C4A0D"/>
    <w:rsid w:val="007C5AED"/>
    <w:rsid w:val="007F23A9"/>
    <w:rsid w:val="00824970"/>
    <w:rsid w:val="00895F4A"/>
    <w:rsid w:val="008C550C"/>
    <w:rsid w:val="00957F2E"/>
    <w:rsid w:val="00961EC8"/>
    <w:rsid w:val="00980147"/>
    <w:rsid w:val="00982955"/>
    <w:rsid w:val="009A1876"/>
    <w:rsid w:val="009A7F9F"/>
    <w:rsid w:val="009B6C1D"/>
    <w:rsid w:val="009C5D0B"/>
    <w:rsid w:val="009D3B49"/>
    <w:rsid w:val="00A004F4"/>
    <w:rsid w:val="00A313D1"/>
    <w:rsid w:val="00A87777"/>
    <w:rsid w:val="00A941EA"/>
    <w:rsid w:val="00AA57DC"/>
    <w:rsid w:val="00AD5A37"/>
    <w:rsid w:val="00B2032B"/>
    <w:rsid w:val="00B43D13"/>
    <w:rsid w:val="00B51ED5"/>
    <w:rsid w:val="00B77116"/>
    <w:rsid w:val="00B91306"/>
    <w:rsid w:val="00BE7315"/>
    <w:rsid w:val="00C219ED"/>
    <w:rsid w:val="00C23E3C"/>
    <w:rsid w:val="00C4574A"/>
    <w:rsid w:val="00C53A8F"/>
    <w:rsid w:val="00C64E02"/>
    <w:rsid w:val="00C84C4F"/>
    <w:rsid w:val="00CA5FA3"/>
    <w:rsid w:val="00CB1AFE"/>
    <w:rsid w:val="00CF7F89"/>
    <w:rsid w:val="00D03FD9"/>
    <w:rsid w:val="00D3373D"/>
    <w:rsid w:val="00D347C1"/>
    <w:rsid w:val="00D816C1"/>
    <w:rsid w:val="00DE1543"/>
    <w:rsid w:val="00E639E8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A016E-2BD0-45C4-9EAC-F81CA0FE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644468"/>
    <w:pPr>
      <w:keepNext/>
      <w:spacing w:after="240" w:line="360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7F23A9"/>
    <w:pPr>
      <w:numPr>
        <w:numId w:val="6"/>
      </w:numPr>
      <w:spacing w:line="276" w:lineRule="auto"/>
      <w:ind w:left="567" w:hanging="283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F23A9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240-96D0-4F2F-81AE-DF02705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wycofania produktów ubocznych</vt:lpstr>
    </vt:vector>
  </TitlesOfParts>
  <Company>gijhars</Company>
  <LinksUpToDate>false</LinksUpToDate>
  <CharactersWithSpaces>3159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ycofania produktów ubocznych</dc:title>
  <dc:subject/>
  <dc:creator>dbalinska</dc:creator>
  <cp:keywords>kontrla wyrobów winiarskich, instrukcja, zgłoszenie</cp:keywords>
  <cp:lastModifiedBy>Izabela Zdrojewska</cp:lastModifiedBy>
  <cp:revision>2</cp:revision>
  <cp:lastPrinted>2022-04-25T05:13:00Z</cp:lastPrinted>
  <dcterms:created xsi:type="dcterms:W3CDTF">2022-05-09T09:30:00Z</dcterms:created>
  <dcterms:modified xsi:type="dcterms:W3CDTF">2022-05-09T09:30:00Z</dcterms:modified>
</cp:coreProperties>
</file>